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Jeep Liberty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8GP28K28W24579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0,1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